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DE2C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3485246A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72D2B598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5ª do *****, realizada no dia quatro de julho de dois mil e vinte e três. </w:t>
      </w:r>
    </w:p>
    <w:p w14:paraId="188D862D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08612CDD" w14:textId="77777777" w:rsidR="00494EE5" w:rsidRPr="00232F89" w:rsidRDefault="004D337F" w:rsidP="00DA1CC5">
      <w:pPr>
        <w:spacing w:line="360" w:lineRule="auto"/>
        <w:jc w:val="both"/>
        <w:rPr>
          <w:rFonts w:cs="Times New Roman"/>
        </w:rPr>
      </w:pPr>
      <w:r>
        <w:t>Às oito horas do dia quatro de julho de dois mil e vinte e três, na subseção do ***** de ***** de ***** do *****, na ***** , 2706 – ***** , em Três *****, reuniram-se os membros da ***** do ***** - *****, nomeados pelo ***** por meio da Decisão ***** nº 056/2023, publicada no ***** em 07 de junho de 2023. *****. Verificação do “Quórum” *****. ***** a Presidência ***** . ***** presente: ***** e ***** dos ***** Paião. ***** do dia: 01. Solicitação de auxílios de atividades referente ao mês de junho de 2023. ***** da despesa, elaborado pela *****. *****: ***** (11) auxílios; ***** dos ***** Paião (11) auxílios; ***** de ***** (09) auxílios; ***** (01) auxílios; ***** (04) auxílios; ***** Conceição ***** (13) auxílios; ***** (14) auxílios; Fábio ***** (05) auxílios; ***** Antônia ***** de ***** (02) auxílios; ***** (04) auxílios; ***** (04) auxílios e ***** (13) auxílios. *****: ***** (12) auxílios; ***** (12) auxílios; ***** (05) auxílios; ***** de ***** (6) auxílios, ***** e ***** (06) auxílios; ***** Guimarães ***** (12) auxílios; ***** (02) auxílios; ***** (02) auxílios; ***** da ***** (12) auxílios; ***** (09) auxílios; ***** (09) auxílios; ***** (02) auxílios; ***** (09) auxílios; ***** (04) auxílios; ***** (07) auxílios; ***** (08) auxílios; ***** (03); ***** (09) auxílios; ***** (04) auxílios; ***** (05) auxílios; ***** leão ***** (07) auxílios; ***** Araújo ***** (01) auxílio; ***** (10) auxílios; ***** (06) auxílios; ***** (02) auxílios; ***** (02) auxílios; ***** França (11) auxílios e ***** (03) auxílios. ***** pagamento. 02. ***** n. 001/23-***** subseção de Três ***** Solicitação para aquisição de relógio de pontos para subseção do *****, em Três *****. ***** a inviabilidade do conserto e a necessidade do equipamento, fica aprovada a abertura de processo licitatório para a subseção do ***** em Três *****. 03. Ofício n. 028/2023 – ***** de Gestão de *****</w:t>
      </w:r>
      <w:r>
        <w:tab/>
        <w:t xml:space="preserve">Solicitação de abertura de ***** Licitatório empresa especializada com operações de cartões de débitos e créditos. ***** a abertura de processo administrativo licitatório para </w:t>
      </w:r>
      <w:r>
        <w:lastRenderedPageBreak/>
        <w:t>contratação de empresa especializada com operações de cartões de débitos e credito para recebimento de anuidades, multas, entre outros. 04.</w:t>
      </w:r>
      <w:r>
        <w:tab/>
        <w:t>Ofício n. 027/2023 – ***** de Gestão de *****</w:t>
      </w:r>
      <w:r>
        <w:tab/>
        <w:t>Solicitação de abertura de ***** Licitatório empresa especializada em manutenção e prestação de serviços de monitoramento para a sede do *****. ***** a abertura de processo administrativo licitatório para contratação de empresa especializada em equipamentos, manutenção e prestação de serviços de monitoramento para a sede. 05. Ofício n. 026/2023 – ***** de Gestão de *****</w:t>
      </w:r>
      <w:r>
        <w:tab/>
        <w:t>Solicitação de abertura de ***** Licitatório de empresa para fornecimento de sistema de ***** e ***** de pagamento. ***** a abertura de processo administrativo licitatório para contratação de empresa especializada em fornecimento de sistema de ***** e folha de pagamento. 06. Ofício n. 025/2023 – ***** de Gestão de *****</w:t>
      </w:r>
      <w:r>
        <w:tab/>
        <w:t>Solicitação de abertura de ***** Licitatório de empresa para acompanhamento de diário de publicações dos jornais para informação e controle da *****. ***** a abertura de processo administrativo licitatório para contratação de empresa especializada em acompanhamento de diários de publicações dos jornais para informação e controle da *****. 07.</w:t>
      </w:r>
      <w:r>
        <w:tab/>
        <w:t>***** n. 045/2023- ***** Solicitação de abertura de ***** Licitatório de compra de licença de plataforma de comunicação. ***** a necessidade de audiência online por videoconferência com gravação e não disponibilidade no momento. ***** a abertura de processo administrativo licitatório para contratação de empresa especializada em compra de licença de plataforma de comunicação. 08. ***** n. 010/2023 e ***** da ***** n. 021/23</w:t>
      </w:r>
      <w:r>
        <w:tab/>
        <w:t xml:space="preserve">***** de reembolso da profissional de ***** da ***** referente a anuidade de pagamento de 2023. ***** a leitura do parecer e não havendo discussão, aprovado o parecer por unanimidade e autorizando o reembolso no valor *****$ 224,13 (duzentos e vinte quatro reais e treze centavos) à profissional ***** da *****, conforme creditado na conta do ***** de acordo com o ***** 10/2023 *****. 09. ***** Jurídico n. 053/2023– prontuário n. 627096 Solicitação da ***** de *****, por isenção no pagamento de anuidades de 2018 a 2023 por motivo de estar acometida por doença grave, com cancelamento da inscrição. ***** a leitura do parecer, nao havendo discussão aprovado por unanimidade as unidades de 2018 a 2023 da profissional ***** dos ***** 627.096-***** com cancelamento inscricional. 10. ***** Jurídico n. 051/2023 – prontuário n. 060014 </w:t>
      </w:r>
      <w:r>
        <w:lastRenderedPageBreak/>
        <w:t>Solicitação da ***** de *****, por isenção no pagamento de anuidades 2020 a 2023 por motivo de estar acometida por doença grave. ***** ad referendum. *****. 11. ***** Jurídico n. 052/2023 – prontuário n. 001103854</w:t>
      </w:r>
      <w:r>
        <w:tab/>
        <w:t xml:space="preserve">Solicitação da ***** de *****, por isenção no pagamento de anuidades de 2021 a 2025 por motivo de estar acometida por doença grave. ***** ad referendum. *****. 12. ***** n. 044/2023 – ***** Avaliação de impacto financeiro para reajuste do Auxílio Alimentação. ***** discussão, aprovado pela diretoria 10% de aumento do ajuste do auxílio alimentação e encaminhado para plenária para homologação. 13. Alteração na Decisão 088/2022 que regulamenta o fluxo de procedimento administrativo de recebimento à aprovação do pedido de auxílio representação do *****. ***** se constar nos seguintes artigos: *****. 5° para fazer jus ao benefício do auxílio representação, o colaborador e/ou conselheiro deverá cumprir uma jornada de representação de preferencialmente por 4 (quatro) horas, salvo quando a atividade a ser desempenhada não exigir a carga horária referida, ou justificada e encaminhada à diretoria. *****. 7° ***** , após o recebimento dos pedidos de auxilio representação pelo ***** da Presidência, irá emitir parecer a respeito da regularidade das atividades cumpridas, o encaminhará juntamente com os pedidos de auxílio representação ao ***** da Presidência no prazo de 05 (cinco) dias corridos.  *****. 9° ***** em reunião, os pedidos de auxílio representação serão encaminhados ao ***** de ***** para a emissão de empenho e ao ***** de Gestão ***** pelo ***** da Presidência, junto com o extrato de ata para pagamentos. ***** mais a tratar, às doze horas fica declarado encerrada a 125ª Reunião Ordinária de *****. </w:t>
      </w:r>
    </w:p>
    <w:p w14:paraId="1302DCD3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6FDE4984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3DB73601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389F9151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***** interino                                                          Secretária interina</w:t>
      </w:r>
    </w:p>
    <w:p w14:paraId="5C9698CE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***** n. 123978-***** n. 147399-*****</w:t>
      </w:r>
    </w:p>
    <w:p w14:paraId="18710283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427A0FBD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5FBAAFAF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17F2A73D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5306A0C2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405204E6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9D97" w14:textId="77777777" w:rsidR="00AD357B" w:rsidRDefault="00AD357B" w:rsidP="002B08D9">
      <w:r>
        <w:separator/>
      </w:r>
    </w:p>
  </w:endnote>
  <w:endnote w:type="continuationSeparator" w:id="0">
    <w:p w14:paraId="68866A57" w14:textId="77777777" w:rsidR="00AD357B" w:rsidRDefault="00AD357B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D271" w14:textId="77777777" w:rsidR="005E255C" w:rsidRDefault="005E255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E211EA" w14:textId="77777777" w:rsidR="005E255C" w:rsidRDefault="005E255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20D6282F" w14:textId="77777777" w:rsidR="005E255C" w:rsidRDefault="001230E8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2A65E80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8100493" w14:textId="77777777" w:rsidR="005E255C" w:rsidRDefault="005E255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C62CCF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C62CCF">
                  <w:rPr>
                    <w:b/>
                    <w:bCs/>
                    <w:noProof/>
                    <w:sz w:val="16"/>
                    <w:szCs w:val="16"/>
                  </w:rPr>
                  <w:t>4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5E255C">
      <w:rPr>
        <w:sz w:val="16"/>
        <w:szCs w:val="16"/>
      </w:rPr>
      <w:t>Subseção Dourados: Rua: Rua Hilda Bergo Duarte, 959</w:t>
    </w:r>
    <w:r w:rsidR="005E255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52D0554F" w14:textId="77777777" w:rsidR="005E255C" w:rsidRDefault="005E255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FD75" w14:textId="77777777" w:rsidR="00AD357B" w:rsidRDefault="00AD357B" w:rsidP="002B08D9">
      <w:r>
        <w:separator/>
      </w:r>
    </w:p>
  </w:footnote>
  <w:footnote w:type="continuationSeparator" w:id="0">
    <w:p w14:paraId="1C7E3958" w14:textId="77777777" w:rsidR="00AD357B" w:rsidRDefault="00AD357B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7F50" w14:textId="77777777" w:rsidR="005E255C" w:rsidRDefault="001230E8">
    <w:pPr>
      <w:pStyle w:val="Cabealho"/>
    </w:pPr>
    <w:r>
      <w:rPr>
        <w:noProof/>
      </w:rPr>
      <w:pict w14:anchorId="774D7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C50F362" w14:textId="77777777" w:rsidR="005E255C" w:rsidRDefault="005E255C">
    <w:pPr>
      <w:pStyle w:val="Cabealho"/>
    </w:pPr>
  </w:p>
  <w:p w14:paraId="3895CFD8" w14:textId="77777777" w:rsidR="005E255C" w:rsidRDefault="005E255C">
    <w:pPr>
      <w:pStyle w:val="Cabealho"/>
    </w:pPr>
  </w:p>
  <w:p w14:paraId="665351C1" w14:textId="77777777" w:rsidR="005E255C" w:rsidRDefault="005E255C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5745379" w14:textId="77777777" w:rsidR="005E255C" w:rsidRPr="00072722" w:rsidRDefault="005E255C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AB3142F" w14:textId="77777777" w:rsidR="005E255C" w:rsidRDefault="005E255C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45A1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452707">
    <w:abstractNumId w:val="2"/>
  </w:num>
  <w:num w:numId="2" w16cid:durableId="1500002288">
    <w:abstractNumId w:val="1"/>
  </w:num>
  <w:num w:numId="3" w16cid:durableId="77667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3616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0F77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0E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0E8F"/>
    <w:rsid w:val="001616CC"/>
    <w:rsid w:val="0016368A"/>
    <w:rsid w:val="001712B3"/>
    <w:rsid w:val="001726B1"/>
    <w:rsid w:val="001742F3"/>
    <w:rsid w:val="00175828"/>
    <w:rsid w:val="001770BB"/>
    <w:rsid w:val="001772B8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6FAA"/>
    <w:rsid w:val="00227C68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4448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37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078A0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55C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15006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1BF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0B8B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0C27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7F66DE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2D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0D1A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47BC5"/>
    <w:rsid w:val="00A5000C"/>
    <w:rsid w:val="00A507C1"/>
    <w:rsid w:val="00A53811"/>
    <w:rsid w:val="00A54D4D"/>
    <w:rsid w:val="00A60769"/>
    <w:rsid w:val="00A61605"/>
    <w:rsid w:val="00A63F94"/>
    <w:rsid w:val="00A66EFE"/>
    <w:rsid w:val="00A673DF"/>
    <w:rsid w:val="00A730E3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2220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357B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402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0963"/>
    <w:rsid w:val="00BC0ED9"/>
    <w:rsid w:val="00BC1574"/>
    <w:rsid w:val="00BC1EAC"/>
    <w:rsid w:val="00BC21AC"/>
    <w:rsid w:val="00BC4A62"/>
    <w:rsid w:val="00BC6B45"/>
    <w:rsid w:val="00BC6E8E"/>
    <w:rsid w:val="00BD0A48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0B5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CC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2F3F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5CE"/>
    <w:rsid w:val="00E65B11"/>
    <w:rsid w:val="00E67AD4"/>
    <w:rsid w:val="00E71B6F"/>
    <w:rsid w:val="00E74A9E"/>
    <w:rsid w:val="00E7625F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4C2B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17F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E4714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EB89"/>
  <w15:chartTrackingRefBased/>
  <w15:docId w15:val="{B263BA7B-4155-491B-92C8-5ADE693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customStyle="1" w:styleId="GradeMdia21">
    <w:name w:val="Grade Média 21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7C90-21CF-094E-8885-557AD8A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/>
  <LinksUpToDate>false</LinksUpToDate>
  <CharactersWithSpaces>6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8:00Z</dcterms:created>
  <dcterms:modified xsi:type="dcterms:W3CDTF">2025-09-25T21:36:00Z</dcterms:modified>
</cp:coreProperties>
</file>